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7AA9FDC3" w:rsidR="0069709A" w:rsidRPr="005B51D4" w:rsidRDefault="00204823" w:rsidP="0031545F">
      <w:pPr>
        <w:rPr>
          <w:b/>
          <w:bCs/>
          <w:sz w:val="22"/>
        </w:rPr>
      </w:pPr>
      <w:r>
        <w:rPr>
          <w:b/>
          <w:bCs/>
          <w:sz w:val="22"/>
        </w:rPr>
        <w:t>3/18</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7F0F9F64" w:rsidR="00515FE8" w:rsidRDefault="00515FE8" w:rsidP="007F0825">
      <w:pPr>
        <w:pStyle w:val="ListParagraph"/>
        <w:numPr>
          <w:ilvl w:val="0"/>
          <w:numId w:val="3"/>
        </w:numPr>
        <w:rPr>
          <w:sz w:val="22"/>
        </w:rPr>
      </w:pPr>
      <w:r>
        <w:rPr>
          <w:sz w:val="22"/>
        </w:rPr>
        <w:t>QGIS NALCMS preprocessing model</w:t>
      </w:r>
      <w:r w:rsidR="008C73A1">
        <w:rPr>
          <w:sz w:val="22"/>
        </w:rPr>
        <w:t xml:space="preserve"> (“preprocessinglandcover.model3”)</w:t>
      </w:r>
    </w:p>
    <w:p w14:paraId="478975F7" w14:textId="7FE315C9"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thesismodel.model3”)</w:t>
      </w:r>
    </w:p>
    <w:p w14:paraId="4DB41BAB" w14:textId="63D580F8"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Thesis_R2</w:t>
      </w:r>
      <w:r w:rsidR="008C73A1">
        <w:rPr>
          <w:sz w:val="22"/>
        </w:rPr>
        <w:t>.r</w:t>
      </w:r>
      <w:r w:rsidR="00742106">
        <w:rPr>
          <w:sz w:val="22"/>
        </w:rPr>
        <w:t>”)</w:t>
      </w:r>
    </w:p>
    <w:p w14:paraId="2590F6DF" w14:textId="46208564" w:rsidR="00515FE8" w:rsidRDefault="00515FE8" w:rsidP="007F0825">
      <w:pPr>
        <w:pStyle w:val="ListParagraph"/>
        <w:numPr>
          <w:ilvl w:val="0"/>
          <w:numId w:val="3"/>
        </w:numPr>
        <w:rPr>
          <w:sz w:val="22"/>
        </w:rPr>
      </w:pPr>
      <w:r>
        <w:rPr>
          <w:sz w:val="22"/>
        </w:rPr>
        <w:t>R script: random forests and GLM</w:t>
      </w:r>
      <w:r w:rsidR="008C73A1">
        <w:rPr>
          <w:sz w:val="22"/>
        </w:rPr>
        <w:t xml:space="preserve"> (“rf_example.r”)</w:t>
      </w:r>
    </w:p>
    <w:p w14:paraId="579607BE" w14:textId="0788C4E5"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r w:rsidR="008C73A1" w:rsidRPr="008C73A1">
        <w:rPr>
          <w:sz w:val="22"/>
        </w:rPr>
        <w:t>RandomForests_randomData2</w:t>
      </w:r>
      <w:r w:rsidR="008C73A1">
        <w:rPr>
          <w:sz w:val="22"/>
        </w:rPr>
        <w:t>.csv”)</w:t>
      </w:r>
    </w:p>
    <w:p w14:paraId="13C678EA" w14:textId="1562C394"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FinalCalculations5.xlsx”)</w:t>
      </w:r>
    </w:p>
    <w:p w14:paraId="08F5CF2C" w14:textId="53203739" w:rsidR="008C73A1" w:rsidRDefault="008C73A1" w:rsidP="00247063">
      <w:pPr>
        <w:pStyle w:val="ListParagraph"/>
        <w:numPr>
          <w:ilvl w:val="0"/>
          <w:numId w:val="3"/>
        </w:numPr>
        <w:rPr>
          <w:sz w:val="22"/>
        </w:rPr>
      </w:pPr>
      <w:r>
        <w:rPr>
          <w:sz w:val="22"/>
        </w:rPr>
        <w:t>Necessary layers</w:t>
      </w:r>
    </w:p>
    <w:p w14:paraId="2016A09F" w14:textId="41D53357" w:rsidR="00145223" w:rsidRDefault="00145223" w:rsidP="0031545F">
      <w:pPr>
        <w:rPr>
          <w:sz w:val="22"/>
        </w:rPr>
      </w:pPr>
    </w:p>
    <w:p w14:paraId="2B1F5D09" w14:textId="77777777" w:rsidR="00247063" w:rsidRDefault="00247063"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06661D59"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model in QGIS </w:t>
      </w:r>
      <w:r w:rsidR="00145223">
        <w:rPr>
          <w:sz w:val="22"/>
        </w:rPr>
        <w:t xml:space="preserve">(Figure 2)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Random Forests analysis</w:t>
      </w:r>
      <w:r w:rsidR="00736915" w:rsidRPr="005B51D4">
        <w:rPr>
          <w:sz w:val="22"/>
        </w:rPr>
        <w:t xml:space="preserve">, a </w:t>
      </w:r>
      <w:r w:rsidR="0008236F" w:rsidRPr="005B51D4">
        <w:rPr>
          <w:sz w:val="22"/>
        </w:rPr>
        <w:t>generalized linear model</w:t>
      </w:r>
      <w:r w:rsidR="00736915" w:rsidRPr="005B51D4">
        <w:rPr>
          <w:sz w:val="22"/>
        </w:rPr>
        <w:t xml:space="preserve">, and Akaike’s information criterion adjusted for small sample size (AICc).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e.g.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bats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all of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clumpiness,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r w:rsidR="003B0BC0">
        <w:rPr>
          <w:sz w:val="22"/>
        </w:rPr>
        <w:t>particular metrics</w:t>
      </w:r>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065021A6" w:rsidR="00F112B2" w:rsidRDefault="00433807" w:rsidP="0031545F">
      <w:pPr>
        <w:rPr>
          <w:b/>
          <w:bCs/>
          <w:sz w:val="22"/>
        </w:rPr>
      </w:pPr>
      <w:r>
        <w:rPr>
          <w:sz w:val="22"/>
        </w:rPr>
        <w:t>In order to use these metrics to calculate bat fatality risk levels, you would have to run the model on a decent sample size of sites. You’d then have to run your own regression using the outputs, or if you used sites in the Northeast</w:t>
      </w:r>
      <w:r w:rsidR="008C70B9">
        <w:rPr>
          <w:sz w:val="22"/>
        </w:rPr>
        <w:t xml:space="preserve"> US</w:t>
      </w:r>
      <w:r>
        <w:rPr>
          <w:sz w:val="22"/>
        </w:rPr>
        <w:t>, you could use the coefficients calculated by Peters et al. (2020) in their regression to calculate a risk value. This risk value is dependent on surrounding sites, however, as some variable</w:t>
      </w:r>
      <w:r w:rsidR="008C70B9">
        <w:rPr>
          <w:sz w:val="22"/>
        </w:rPr>
        <w:t>s</w:t>
      </w:r>
      <w:r>
        <w:rPr>
          <w:sz w:val="22"/>
        </w:rPr>
        <w:t xml:space="preserve"> require a transformation </w:t>
      </w:r>
      <w:r w:rsidR="003B106E">
        <w:rPr>
          <w:sz w:val="22"/>
        </w:rPr>
        <w:t>[</w:t>
      </w:r>
      <w:r w:rsidR="003B106E" w:rsidRPr="003B106E">
        <w:rPr>
          <w:sz w:val="22"/>
        </w:rPr>
        <w:t>log (</w:t>
      </w:r>
      <w:r w:rsidR="003B106E" w:rsidRPr="003B106E">
        <w:rPr>
          <w:rFonts w:ascii="Cambria Math" w:hAnsi="Cambria Math" w:cs="Cambria Math"/>
          <w:sz w:val="22"/>
        </w:rPr>
        <w:t>𝑋</w:t>
      </w:r>
      <w:r w:rsidR="003B106E" w:rsidRPr="003B106E">
        <w:rPr>
          <w:sz w:val="22"/>
        </w:rPr>
        <w:t xml:space="preserve"> − (min(</w:t>
      </w:r>
      <w:r w:rsidR="003B106E" w:rsidRPr="003B106E">
        <w:rPr>
          <w:rFonts w:ascii="Cambria Math" w:hAnsi="Cambria Math" w:cs="Cambria Math"/>
          <w:sz w:val="22"/>
        </w:rPr>
        <w:t>𝑋</w:t>
      </w:r>
      <w:r w:rsidR="003B106E" w:rsidRPr="003B106E">
        <w:rPr>
          <w:sz w:val="22"/>
        </w:rPr>
        <w:t>) − 1))</w:t>
      </w:r>
      <w:r w:rsidR="003B106E">
        <w:rPr>
          <w:sz w:val="22"/>
        </w:rPr>
        <w:t xml:space="preserve">] </w:t>
      </w:r>
      <w:r>
        <w:rPr>
          <w:sz w:val="22"/>
        </w:rPr>
        <w:t>that uses</w:t>
      </w:r>
      <w:r w:rsidR="009D4C43">
        <w:rPr>
          <w:sz w:val="22"/>
        </w:rPr>
        <w:t xml:space="preserve"> calculations from other sites</w:t>
      </w:r>
      <w:r>
        <w:rPr>
          <w:sz w:val="22"/>
        </w:rPr>
        <w:t xml:space="preserve">. </w:t>
      </w:r>
      <w:r w:rsidR="003B106E">
        <w:rPr>
          <w:sz w:val="22"/>
        </w:rPr>
        <w:t xml:space="preserve">This transformation applies to 9 of the variables (see Table 9 in Peters et al. 2020). </w:t>
      </w:r>
      <w:r>
        <w:rPr>
          <w:sz w:val="22"/>
        </w:rPr>
        <w:t xml:space="preserve">Moreover, Peters et al. </w:t>
      </w:r>
      <w:r>
        <w:rPr>
          <w:sz w:val="22"/>
        </w:rPr>
        <w:lastRenderedPageBreak/>
        <w:t xml:space="preserve">(2020) did not publish which specific sites they used, so using their regression coefficients may not be accurate for the sample you are using. </w:t>
      </w:r>
      <w:r w:rsidR="00C210FE">
        <w:rPr>
          <w:b/>
          <w:bCs/>
          <w:sz w:val="22"/>
        </w:rPr>
        <w:t>BE MORE SPECIFIC HERE AND INCLUDE AS A PART OF METHODS (WRITE TRANSFORMATION)</w:t>
      </w:r>
    </w:p>
    <w:p w14:paraId="389DB688" w14:textId="15705BF2" w:rsidR="003B106E" w:rsidRDefault="003B106E" w:rsidP="0031545F">
      <w:pPr>
        <w:rPr>
          <w:b/>
          <w:bCs/>
          <w:sz w:val="22"/>
        </w:rPr>
      </w:pPr>
    </w:p>
    <w:p w14:paraId="29CC2C05" w14:textId="77777777" w:rsidR="003B106E" w:rsidRPr="003B106E" w:rsidRDefault="003B106E" w:rsidP="003B106E">
      <w:pPr>
        <w:rPr>
          <w:sz w:val="22"/>
        </w:rPr>
      </w:pPr>
      <w:r w:rsidRPr="003B106E">
        <w:rPr>
          <w:sz w:val="22"/>
        </w:rPr>
        <w:t>* model info sheet:</w:t>
      </w:r>
    </w:p>
    <w:p w14:paraId="18C188C5" w14:textId="77777777" w:rsidR="003B106E" w:rsidRPr="003B106E" w:rsidRDefault="003B106E" w:rsidP="003B106E">
      <w:pPr>
        <w:rPr>
          <w:sz w:val="22"/>
        </w:rPr>
      </w:pPr>
      <w:r w:rsidRPr="003B106E">
        <w:rPr>
          <w:sz w:val="22"/>
        </w:rPr>
        <w:t>  * "This risk value is dependent on surrounding sites, however, as some variables require a transformation that uses calculations from other sites."   Explain. how many variables were effected? what was the formula? what's missing? Where did this transformation fit into the model?</w:t>
      </w:r>
    </w:p>
    <w:p w14:paraId="53A8B5F2" w14:textId="77777777" w:rsidR="003B106E" w:rsidRPr="003B106E" w:rsidRDefault="003B106E" w:rsidP="003B106E">
      <w:pPr>
        <w:rPr>
          <w:sz w:val="22"/>
        </w:rPr>
      </w:pPr>
      <w:r w:rsidRPr="003B106E">
        <w:rPr>
          <w:sz w:val="22"/>
        </w:rPr>
        <w:t>  * artificial path layer: what was this? I know, but it's not clear that this was probably drainage channels / canals / etc.</w:t>
      </w:r>
    </w:p>
    <w:p w14:paraId="0A58F097" w14:textId="77777777" w:rsidR="003B106E" w:rsidRPr="003B106E" w:rsidRDefault="003B106E" w:rsidP="003B106E">
      <w:pPr>
        <w:rPr>
          <w:sz w:val="22"/>
        </w:rPr>
      </w:pPr>
      <w:r w:rsidRPr="003B106E">
        <w:rPr>
          <w:sz w:val="22"/>
        </w:rPr>
        <w:t>  * the last note about differences in methods: only GIS experts have a chance at imagining what you mean by this. It might need an illustration of the few steps...</w:t>
      </w:r>
    </w:p>
    <w:p w14:paraId="128412E8" w14:textId="77777777" w:rsidR="003B106E" w:rsidRPr="003B106E" w:rsidRDefault="003B106E" w:rsidP="0031545F">
      <w:pPr>
        <w:rPr>
          <w:sz w:val="22"/>
        </w:rPr>
      </w:pPr>
    </w:p>
    <w:p w14:paraId="2FB95FE8" w14:textId="77777777" w:rsidR="003B106E" w:rsidRDefault="003B106E" w:rsidP="0031545F">
      <w:pPr>
        <w:rPr>
          <w:sz w:val="22"/>
        </w:rPr>
      </w:pPr>
    </w:p>
    <w:p w14:paraId="7A20AAF1" w14:textId="524AE5D2" w:rsidR="00433807" w:rsidRPr="003B106E" w:rsidRDefault="00433807" w:rsidP="0031545F">
      <w:pPr>
        <w:rPr>
          <w:sz w:val="22"/>
        </w:rPr>
      </w:pPr>
    </w:p>
    <w:p w14:paraId="28D21B9F" w14:textId="77777777" w:rsidR="003B106E" w:rsidRDefault="003B106E" w:rsidP="0031545F">
      <w:pPr>
        <w:rPr>
          <w:b/>
          <w:bCs/>
          <w:sz w:val="22"/>
        </w:rPr>
      </w:pPr>
    </w:p>
    <w:p w14:paraId="19CA4DBB" w14:textId="60FB6EAF" w:rsidR="000C3D21" w:rsidRDefault="00433807" w:rsidP="0031545F">
      <w:pPr>
        <w:rPr>
          <w:b/>
          <w:bCs/>
          <w:sz w:val="22"/>
        </w:rPr>
      </w:pPr>
      <w:r>
        <w:rPr>
          <w:b/>
          <w:bCs/>
          <w:sz w:val="22"/>
        </w:rPr>
        <w:br w:type="page"/>
      </w:r>
      <w:r w:rsidR="00CF2B83" w:rsidRPr="005B51D4">
        <w:rPr>
          <w:b/>
          <w:bCs/>
          <w:sz w:val="22"/>
        </w:rPr>
        <w:lastRenderedPageBreak/>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There were a few differences between the methods I used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22209174" w:rsidR="00CF2B83" w:rsidRPr="005B51D4" w:rsidRDefault="00CF2B83" w:rsidP="0031545F">
      <w:pPr>
        <w:rPr>
          <w:sz w:val="22"/>
        </w:rPr>
      </w:pPr>
      <w:r w:rsidRPr="005B51D4">
        <w:rPr>
          <w:sz w:val="22"/>
        </w:rPr>
        <w:t xml:space="preserve">Peters et al. (2020) used QGIS to derive the TPI and ArcGIS for all of the other GIS calculations, whereas I used QGIS for all GIS calculations. Moreover, instead of </w:t>
      </w:r>
      <w:r w:rsidR="005B51D4">
        <w:rPr>
          <w:sz w:val="22"/>
        </w:rPr>
        <w:t xml:space="preserve">using </w:t>
      </w:r>
      <w:r w:rsidRPr="005B51D4">
        <w:rPr>
          <w:sz w:val="22"/>
        </w:rPr>
        <w:t xml:space="preserve">Fragstats, I used the R package equivalent (‘landscapemetrics’) in RStudio. </w:t>
      </w:r>
    </w:p>
    <w:p w14:paraId="5348C10F" w14:textId="5B9CE36E" w:rsidR="00CF2B83" w:rsidRPr="005B51D4" w:rsidRDefault="00CF2B83" w:rsidP="0031545F">
      <w:pPr>
        <w:rPr>
          <w:sz w:val="22"/>
        </w:rPr>
      </w:pPr>
    </w:p>
    <w:p w14:paraId="2CCDD1D2" w14:textId="760A73BC" w:rsidR="00CF2B83" w:rsidRDefault="00CF2B83" w:rsidP="0031545F">
      <w:pPr>
        <w:rPr>
          <w:sz w:val="22"/>
        </w:rPr>
      </w:pPr>
      <w:r w:rsidRPr="005B51D4">
        <w:rPr>
          <w:sz w:val="22"/>
        </w:rPr>
        <w:t>The QGIS model currently operates using 6 land cover classes because the Beech Ridge (WV-2) site I used to develop this model does not have any lakes within 25 km. When I apply the model to other sites, I will replace the water class with two lake classes, large (&gt;500 m</w:t>
      </w:r>
      <w:r w:rsidRPr="005B51D4">
        <w:rPr>
          <w:sz w:val="22"/>
          <w:vertAlign w:val="superscript"/>
        </w:rPr>
        <w:t>2</w:t>
      </w:r>
      <w:r w:rsidRPr="005B51D4">
        <w:rPr>
          <w:sz w:val="22"/>
        </w:rPr>
        <w:t>) and small (&lt;500 m</w:t>
      </w:r>
      <w:r w:rsidRPr="005B51D4">
        <w:rPr>
          <w:sz w:val="22"/>
          <w:vertAlign w:val="superscript"/>
        </w:rPr>
        <w:t>2</w:t>
      </w:r>
      <w:r w:rsidRPr="005B51D4">
        <w:rPr>
          <w:sz w:val="22"/>
        </w:rPr>
        <w:t xml:space="preserve">). </w:t>
      </w:r>
    </w:p>
    <w:p w14:paraId="0A06EE42" w14:textId="46EF104D" w:rsidR="006C43C6" w:rsidRDefault="006C43C6" w:rsidP="0031545F">
      <w:pPr>
        <w:rPr>
          <w:sz w:val="22"/>
        </w:rPr>
      </w:pPr>
    </w:p>
    <w:p w14:paraId="624009EF" w14:textId="2C0962F8" w:rsidR="003B106E" w:rsidRDefault="003B106E" w:rsidP="0031545F">
      <w:pPr>
        <w:rPr>
          <w:sz w:val="22"/>
        </w:rPr>
      </w:pPr>
      <w:r>
        <w:rPr>
          <w:sz w:val="22"/>
        </w:rPr>
        <w:t>I was also unclear about the benefits of merging</w:t>
      </w:r>
      <w:r w:rsidRPr="003B106E">
        <w:rPr>
          <w:sz w:val="22"/>
        </w:rPr>
        <w:t xml:space="preserve"> </w:t>
      </w:r>
      <w:r>
        <w:rPr>
          <w:sz w:val="22"/>
        </w:rPr>
        <w:t>artificial paths and rivers/streams into a new layer</w:t>
      </w:r>
      <w:r>
        <w:rPr>
          <w:sz w:val="22"/>
        </w:rPr>
        <w:t xml:space="preserve">, and was not sure which layer was which in the National Hydrography Database downloads, so I omitted the step. </w:t>
      </w:r>
    </w:p>
    <w:p w14:paraId="5C1AE375" w14:textId="77777777" w:rsidR="003B106E" w:rsidRDefault="003B106E" w:rsidP="0031545F">
      <w:pPr>
        <w:rPr>
          <w:sz w:val="22"/>
        </w:rPr>
      </w:pPr>
    </w:p>
    <w:p w14:paraId="7A1CE06A" w14:textId="5521E2CA"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rasters, </w:t>
      </w:r>
      <w:r w:rsidR="008C70B9">
        <w:rPr>
          <w:sz w:val="22"/>
        </w:rPr>
        <w:t>where each pixel</w:t>
      </w:r>
      <w:r w:rsidR="00525377">
        <w:rPr>
          <w:sz w:val="22"/>
        </w:rPr>
        <w:t xml:space="preserve"> </w:t>
      </w:r>
      <w:r w:rsidR="008C70B9">
        <w:rPr>
          <w:sz w:val="22"/>
        </w:rPr>
        <w:t>stored its distance</w:t>
      </w:r>
      <w:r w:rsidR="00525377">
        <w:rPr>
          <w:sz w:val="22"/>
        </w:rPr>
        <w:t xml:space="preserve"> from rivers/streams, and distances from rasterized turbines to calculate minimum distances from land class types.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20C54EEA" w14:textId="77777777" w:rsidR="00FB3E45" w:rsidRDefault="00FB3E45" w:rsidP="0031545F">
      <w:pPr>
        <w:rPr>
          <w:sz w:val="22"/>
        </w:rPr>
      </w:pPr>
    </w:p>
    <w:p w14:paraId="67ECD29A" w14:textId="77777777" w:rsidR="00433807" w:rsidRDefault="00433807">
      <w:pPr>
        <w:rPr>
          <w:b/>
          <w:bCs/>
          <w:sz w:val="22"/>
        </w:rPr>
      </w:pPr>
      <w:r>
        <w:rPr>
          <w:b/>
          <w:bCs/>
          <w:sz w:val="22"/>
        </w:rPr>
        <w:br w:type="page"/>
      </w:r>
    </w:p>
    <w:p w14:paraId="08CE80D6" w14:textId="298BA172"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eg. S</w:t>
      </w:r>
      <w:r w:rsidR="007B1430" w:rsidRPr="005B51D4">
        <w:rPr>
          <w:sz w:val="22"/>
        </w:rPr>
        <w:t>tate Plane</w:t>
      </w:r>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shp]</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shp]</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on’t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 xml:space="preserve">[.tif]: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65079136"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r w:rsidR="004E4A90">
        <w:rPr>
          <w:sz w:val="22"/>
        </w:rPr>
        <w:t xml:space="preserve"> and denotes ridges and valleys using </w:t>
      </w:r>
      <w:r w:rsidR="004E4A90" w:rsidRPr="004E4A90">
        <w:rPr>
          <w:sz w:val="22"/>
        </w:rPr>
        <w:t>&gt;+1SD = ridges and &lt;-1SD as valleys.</w:t>
      </w:r>
    </w:p>
    <w:p w14:paraId="7D6DC703" w14:textId="0A3C51C6" w:rsidR="005D09F1" w:rsidRDefault="005D09F1" w:rsidP="0031545F">
      <w:pPr>
        <w:pStyle w:val="ListParagraph"/>
        <w:numPr>
          <w:ilvl w:val="1"/>
          <w:numId w:val="1"/>
        </w:numPr>
        <w:rPr>
          <w:sz w:val="22"/>
        </w:rPr>
      </w:pPr>
      <w:r>
        <w:rPr>
          <w:sz w:val="22"/>
        </w:rPr>
        <w:t xml:space="preserve">Source: </w:t>
      </w:r>
      <w:r w:rsidR="001F0C74">
        <w:rPr>
          <w:sz w:val="22"/>
        </w:rPr>
        <w:t>ScienceBase</w:t>
      </w:r>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r w:rsidR="00C957A5">
        <w:rPr>
          <w:sz w:val="22"/>
        </w:rPr>
        <w:t>NHDFlowline</w:t>
      </w:r>
      <w:r>
        <w:rPr>
          <w:sz w:val="22"/>
        </w:rPr>
        <w:t>.shp]</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shp]</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tif]</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xml:space="preserve">, lake vector layer, and </w:t>
      </w:r>
      <w:r>
        <w:rPr>
          <w:sz w:val="22"/>
        </w:rPr>
        <w:t>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R</w:t>
      </w:r>
      <w:r w:rsidRPr="00416E58">
        <w:rPr>
          <w:sz w:val="22"/>
        </w:rPr>
        <w:t xml:space="preserve">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Assign a specified nodata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RasterizedLakes@1" = 2)*1 +</w:t>
      </w:r>
    </w:p>
    <w:p w14:paraId="33BD6E1F" w14:textId="2DF8DA3C" w:rsidR="001F0C74" w:rsidRPr="00AC5869" w:rsidRDefault="00204823" w:rsidP="00416E58">
      <w:pPr>
        <w:pStyle w:val="ListParagraph"/>
        <w:ind w:left="3912"/>
        <w:rPr>
          <w:sz w:val="22"/>
        </w:rPr>
      </w:pPr>
      <w:r w:rsidRPr="00AC5869">
        <w:rPr>
          <w:sz w:val="22"/>
        </w:rPr>
        <w:t>("RasterizedLakes@1" = 0)*0</w:t>
      </w:r>
    </w:p>
    <w:p w14:paraId="52003842" w14:textId="6FDAEDA4" w:rsidR="001F0C74" w:rsidRDefault="001F0C74" w:rsidP="001F0C74">
      <w:pPr>
        <w:pStyle w:val="ListParagraph"/>
        <w:numPr>
          <w:ilvl w:val="2"/>
          <w:numId w:val="1"/>
        </w:numPr>
        <w:rPr>
          <w:sz w:val="22"/>
        </w:rPr>
      </w:pPr>
      <w:r w:rsidRPr="001F0C74">
        <w:rPr>
          <w:sz w:val="22"/>
        </w:rPr>
        <w:lastRenderedPageBreak/>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t xml:space="preserve">("Lakes01@1")*23 + </w:t>
      </w:r>
    </w:p>
    <w:p w14:paraId="3E532B69" w14:textId="03DC57DD" w:rsidR="00515FE8" w:rsidRPr="001F0C74" w:rsidRDefault="00515FE8" w:rsidP="001F0C74">
      <w:pPr>
        <w:pStyle w:val="ListParagraph"/>
        <w:ind w:left="2880"/>
        <w:rPr>
          <w:sz w:val="22"/>
        </w:rPr>
      </w:pPr>
      <w:r w:rsidRPr="001F0C74">
        <w:rPr>
          <w:sz w:val="22"/>
        </w:rPr>
        <w:t>(1-"Lakes01@1")*"Land Cover Raster Aggregated@1"</w:t>
      </w:r>
    </w:p>
    <w:p w14:paraId="23466E43" w14:textId="7B853B69" w:rsidR="004E7088" w:rsidRDefault="004E7088" w:rsidP="004E7088">
      <w:pPr>
        <w:pStyle w:val="ListParagraph"/>
        <w:numPr>
          <w:ilvl w:val="1"/>
          <w:numId w:val="1"/>
        </w:numPr>
        <w:rPr>
          <w:color w:val="A6A6A6" w:themeColor="background1" w:themeShade="A6"/>
          <w:sz w:val="22"/>
        </w:rPr>
      </w:pPr>
      <w:r>
        <w:rPr>
          <w:color w:val="A6A6A6" w:themeColor="background1" w:themeShade="A6"/>
          <w:sz w:val="22"/>
        </w:rPr>
        <w:t xml:space="preserve">*How to prevent lakes from being cut off??? Could adjust buffer size but with each buffer you’re probably going to have it be cut off and to just extend the size would mess up the rest of the calculations…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Statistics_turbinecoun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Statistics_roadslinelength”-&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Statistics_flowlineslinelength”-&gt; Attribute table heading: “m</w:t>
      </w:r>
      <w:r w:rsidR="00AC13E6" w:rsidRPr="00AC13E6">
        <w:rPr>
          <w:sz w:val="22"/>
          <w:vertAlign w:val="superscript"/>
        </w:rPr>
        <w:t>2</w:t>
      </w:r>
      <w:r w:rsidR="00AC13E6" w:rsidRPr="00AC13E6">
        <w:rPr>
          <w:sz w:val="22"/>
        </w:rPr>
        <w:t>”</w:t>
      </w:r>
      <w:r w:rsidR="00AC13E6">
        <w:rPr>
          <w:sz w:val="22"/>
        </w:rPr>
        <w:t>)</w:t>
      </w:r>
    </w:p>
    <w:p w14:paraId="34BA5627" w14:textId="3A68F324"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r w:rsidR="008872D4">
        <w:rPr>
          <w:sz w:val="22"/>
        </w:rPr>
        <w:t>)</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104CDD3E" w:rsidR="00837B22" w:rsidRDefault="00986D90" w:rsidP="00837B22">
      <w:pPr>
        <w:pStyle w:val="ListParagraph"/>
        <w:numPr>
          <w:ilvl w:val="1"/>
          <w:numId w:val="1"/>
        </w:numPr>
        <w:rPr>
          <w:sz w:val="22"/>
        </w:rPr>
      </w:pPr>
      <w:r>
        <w:rPr>
          <w:sz w:val="22"/>
        </w:rPr>
        <w:t xml:space="preserve">1.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4DA01553"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115EEB38" w:rsidR="00440677" w:rsidRDefault="00986D90" w:rsidP="001C211D">
      <w:pPr>
        <w:pStyle w:val="ListParagraph"/>
        <w:numPr>
          <w:ilvl w:val="1"/>
          <w:numId w:val="4"/>
        </w:numPr>
        <w:rPr>
          <w:sz w:val="22"/>
        </w:rPr>
      </w:pPr>
      <w:r w:rsidRPr="00A50DDD">
        <w:rPr>
          <w:sz w:val="22"/>
        </w:rPr>
        <w:t xml:space="preserve">2. </w:t>
      </w:r>
      <w:r w:rsidR="00440677" w:rsidRPr="00A50DDD">
        <w:rPr>
          <w:sz w:val="22"/>
        </w:rPr>
        <w:t xml:space="preserve">Run a random forests 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1C6B1EFA" w:rsidR="00145223" w:rsidRPr="005B51D4" w:rsidRDefault="00DA39CA" w:rsidP="00145223">
      <w:pPr>
        <w:rPr>
          <w:sz w:val="22"/>
        </w:rPr>
      </w:pPr>
      <w:r>
        <w:rPr>
          <w:noProof/>
        </w:rPr>
        <w:lastRenderedPageBreak/>
        <w:drawing>
          <wp:inline distT="0" distB="0" distL="0" distR="0" wp14:anchorId="3B3DA6D6" wp14:editId="357C53ED">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3A38B2" w14:textId="303E8570"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w:t>
      </w:r>
      <w:r w:rsidRPr="005F2F61">
        <w:rPr>
          <w:sz w:val="20"/>
          <w:szCs w:val="20"/>
        </w:rPr>
        <w:t xml:space="preserve">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4EBB3301" w:rsidR="00145223" w:rsidRDefault="00145223" w:rsidP="00145223">
      <w:pPr>
        <w:rPr>
          <w:sz w:val="22"/>
        </w:rPr>
      </w:pPr>
    </w:p>
    <w:p w14:paraId="7EA07D75" w14:textId="6DF9F85F" w:rsidR="009408D9" w:rsidRDefault="009408D9" w:rsidP="00145223">
      <w:pPr>
        <w:rPr>
          <w:sz w:val="22"/>
        </w:rPr>
      </w:pPr>
    </w:p>
    <w:p w14:paraId="29BA52EB" w14:textId="6C0BC554" w:rsidR="009408D9" w:rsidRPr="009408D9" w:rsidRDefault="009408D9">
      <w:pPr>
        <w:rPr>
          <w:rFonts w:cs="Times New Roman"/>
          <w:sz w:val="22"/>
        </w:rPr>
      </w:pPr>
      <w:r w:rsidRPr="009408D9">
        <w:rPr>
          <w:rFonts w:cs="Times New Roman"/>
          <w:sz w:val="22"/>
        </w:rPr>
        <w:br w:type="page"/>
      </w:r>
    </w:p>
    <w:p w14:paraId="1A9E1E0E" w14:textId="30BFF6C3"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77777777" w:rsidR="00801226" w:rsidRDefault="009408D9" w:rsidP="009408D9">
      <w:pPr>
        <w:rPr>
          <w:rFonts w:cs="Times New Roman"/>
          <w:sz w:val="22"/>
        </w:rPr>
      </w:pPr>
      <w:r w:rsidRPr="00801226">
        <w:rPr>
          <w:rFonts w:cs="Times New Roman"/>
          <w:sz w:val="22"/>
        </w:rPr>
        <w:t xml:space="preserve">NALCMS </w:t>
      </w:r>
      <w:r w:rsidRPr="00801226">
        <w:rPr>
          <w:rFonts w:cs="Times New Roman"/>
          <w:sz w:val="22"/>
        </w:rPr>
        <w:t>2015</w:t>
      </w:r>
      <w:r w:rsidR="00801226">
        <w:rPr>
          <w:rFonts w:cs="Times New Roman"/>
          <w:sz w:val="22"/>
        </w:rPr>
        <w:t xml:space="preserve"> land classes are reaggregated</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north-american-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4, Wetland, RGB 107 163 138;</w:t>
      </w:r>
    </w:p>
    <w:p w14:paraId="6A59FA8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 xml:space="preserve">Unchanged </w:t>
      </w:r>
    </w:p>
    <w:p w14:paraId="18ED4572"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5, Cropland, RGB 230 174 102;</w:t>
      </w:r>
    </w:p>
    <w:p w14:paraId="618DDA90"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1A06B057"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76 112 163;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77777777" w:rsidR="00801226" w:rsidRPr="00801226" w:rsidRDefault="00801226" w:rsidP="00801226">
      <w:pPr>
        <w:pStyle w:val="ListParagraph"/>
        <w:numPr>
          <w:ilvl w:val="0"/>
          <w:numId w:val="1"/>
        </w:numPr>
        <w:rPr>
          <w:sz w:val="22"/>
        </w:rPr>
      </w:pPr>
      <w:r w:rsidRPr="00801226">
        <w:rPr>
          <w:rFonts w:cs="Times New Roman"/>
          <w:sz w:val="22"/>
        </w:rPr>
        <w:t>Value 19, Snow and Ice, RGB 255 250 255.</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Value 1, Temperate or sub-polar needleleaf forest, RGB 0 61 0;</w:t>
      </w:r>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Value 2, Sub-polar taiga needleleaf forest, RGB 148 156 112;</w:t>
      </w:r>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Value 3, Tropical or sub-tropical broadleaf evergreen forest, RGB 0 99 0;</w:t>
      </w:r>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Value 4, Tropical or sub-tropical broadleaf deciduous forest, RGB 30 171 5;</w:t>
      </w:r>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Value 5, Temperate or sub-polar broadleaf deciduous forest, RGB 20 140 61;</w:t>
      </w:r>
    </w:p>
    <w:p w14:paraId="25ECBB9F" w14:textId="52193C0D" w:rsidR="009408D9" w:rsidRPr="00801226" w:rsidRDefault="009408D9" w:rsidP="00801226">
      <w:pPr>
        <w:pStyle w:val="ListParagraph"/>
        <w:numPr>
          <w:ilvl w:val="1"/>
          <w:numId w:val="1"/>
        </w:numPr>
        <w:rPr>
          <w:rFonts w:cs="Times New Roman"/>
          <w:sz w:val="22"/>
          <w:lang w:val="es-419"/>
        </w:rPr>
      </w:pPr>
      <w:r w:rsidRPr="00801226">
        <w:rPr>
          <w:rFonts w:cs="Times New Roman"/>
          <w:sz w:val="22"/>
          <w:lang w:val="es-419"/>
        </w:rPr>
        <w:t>Value 6, Mixed fores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7, Tropical or sub-tropical shrubland, RGB 179 158 43;</w:t>
      </w:r>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8, Temperate or sub-polar shrubland, RGB 179 138 51;</w:t>
      </w:r>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9, Tropical or sub-tropical grassland, RGB 232 220 94;</w:t>
      </w:r>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Value 10, Temperate or sub-polar grassland, RGB 225 207 138;</w:t>
      </w:r>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Value 11, Sub-polar or polar shrubland-lichen-moss, RGB 156 117 84;</w:t>
      </w:r>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Value 12, Sub-polar or polar grassland-lichen-moss, RGB 186 212 143;</w:t>
      </w:r>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Value 13, Sub-polar or polar barren-lichen-moss, RGB 64 138 112;</w:t>
      </w:r>
    </w:p>
    <w:p w14:paraId="782634A9" w14:textId="3CDBAE34" w:rsidR="00801226" w:rsidRDefault="00801226" w:rsidP="00801226">
      <w:pPr>
        <w:pStyle w:val="ListParagraph"/>
        <w:numPr>
          <w:ilvl w:val="1"/>
          <w:numId w:val="1"/>
        </w:numPr>
        <w:rPr>
          <w:rFonts w:cs="Times New Roman"/>
          <w:sz w:val="22"/>
          <w:lang w:val="es-419"/>
        </w:rPr>
      </w:pPr>
      <w:r w:rsidRPr="00801226">
        <w:rPr>
          <w:rFonts w:cs="Times New Roman"/>
          <w:sz w:val="22"/>
          <w:lang w:val="es-419"/>
        </w:rPr>
        <w:t>Value 16, Barren lands, RGB 168 171 174;</w:t>
      </w:r>
    </w:p>
    <w:p w14:paraId="52B6E405" w14:textId="2EB1E368" w:rsidR="00E87EBF" w:rsidRDefault="00E87EBF" w:rsidP="00E87EBF">
      <w:pPr>
        <w:pStyle w:val="ListParagraph"/>
        <w:numPr>
          <w:ilvl w:val="0"/>
          <w:numId w:val="1"/>
        </w:numPr>
        <w:rPr>
          <w:rFonts w:cs="Times New Roman"/>
          <w:sz w:val="22"/>
          <w:lang w:val="es-419"/>
        </w:rPr>
      </w:pPr>
      <w:r>
        <w:rPr>
          <w:rFonts w:cs="Times New Roman"/>
          <w:sz w:val="22"/>
          <w:lang w:val="es-419"/>
        </w:rPr>
        <w:t>Value 23: Lakes</w:t>
      </w:r>
    </w:p>
    <w:p w14:paraId="796DD72F" w14:textId="6964A2C5" w:rsidR="00E87EBF" w:rsidRPr="00E87EBF" w:rsidRDefault="00E87EBF" w:rsidP="00E87EBF">
      <w:pPr>
        <w:pStyle w:val="ListParagraph"/>
        <w:numPr>
          <w:ilvl w:val="1"/>
          <w:numId w:val="1"/>
        </w:numPr>
        <w:rPr>
          <w:rFonts w:cs="Times New Roman"/>
          <w:sz w:val="22"/>
        </w:rPr>
      </w:pPr>
      <w:r w:rsidRPr="00E87EBF">
        <w:rPr>
          <w:rFonts w:cs="Times New Roman"/>
          <w:sz w:val="22"/>
        </w:rPr>
        <w:t>You add these yourself (see ab</w:t>
      </w:r>
      <w:r>
        <w:rPr>
          <w:rFonts w:cs="Times New Roman"/>
          <w:sz w:val="22"/>
        </w:rPr>
        <w:t>ove)</w:t>
      </w:r>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73000"/>
    <w:rsid w:val="0008236F"/>
    <w:rsid w:val="000A493A"/>
    <w:rsid w:val="000C19D3"/>
    <w:rsid w:val="000C3D21"/>
    <w:rsid w:val="000C72DE"/>
    <w:rsid w:val="000E30F4"/>
    <w:rsid w:val="001134AD"/>
    <w:rsid w:val="00142EBE"/>
    <w:rsid w:val="00145223"/>
    <w:rsid w:val="001723B4"/>
    <w:rsid w:val="001A3B54"/>
    <w:rsid w:val="001B634B"/>
    <w:rsid w:val="001F0C74"/>
    <w:rsid w:val="00204823"/>
    <w:rsid w:val="00247063"/>
    <w:rsid w:val="002767F3"/>
    <w:rsid w:val="00282FAC"/>
    <w:rsid w:val="002D7614"/>
    <w:rsid w:val="0031545F"/>
    <w:rsid w:val="003815D9"/>
    <w:rsid w:val="003A4035"/>
    <w:rsid w:val="003B0BC0"/>
    <w:rsid w:val="003B106E"/>
    <w:rsid w:val="003E451C"/>
    <w:rsid w:val="003F33B7"/>
    <w:rsid w:val="00402D0E"/>
    <w:rsid w:val="00416E58"/>
    <w:rsid w:val="00433807"/>
    <w:rsid w:val="00437795"/>
    <w:rsid w:val="00440677"/>
    <w:rsid w:val="004729D6"/>
    <w:rsid w:val="00496703"/>
    <w:rsid w:val="004E4A90"/>
    <w:rsid w:val="004E7088"/>
    <w:rsid w:val="00515FE8"/>
    <w:rsid w:val="00525377"/>
    <w:rsid w:val="005A5667"/>
    <w:rsid w:val="005B51D4"/>
    <w:rsid w:val="005D09F1"/>
    <w:rsid w:val="005E0F6F"/>
    <w:rsid w:val="005F2F61"/>
    <w:rsid w:val="0065635A"/>
    <w:rsid w:val="00692CF2"/>
    <w:rsid w:val="0069709A"/>
    <w:rsid w:val="006B2FC2"/>
    <w:rsid w:val="006C43C6"/>
    <w:rsid w:val="006E2A2E"/>
    <w:rsid w:val="0070297E"/>
    <w:rsid w:val="00736915"/>
    <w:rsid w:val="00742106"/>
    <w:rsid w:val="007B1430"/>
    <w:rsid w:val="007D5EE0"/>
    <w:rsid w:val="007F0825"/>
    <w:rsid w:val="00801226"/>
    <w:rsid w:val="00837B22"/>
    <w:rsid w:val="00844BC6"/>
    <w:rsid w:val="00862196"/>
    <w:rsid w:val="008872D4"/>
    <w:rsid w:val="00894C31"/>
    <w:rsid w:val="008A25C7"/>
    <w:rsid w:val="008C70B9"/>
    <w:rsid w:val="008C73A1"/>
    <w:rsid w:val="009408D9"/>
    <w:rsid w:val="009744DD"/>
    <w:rsid w:val="00986D90"/>
    <w:rsid w:val="009C41B8"/>
    <w:rsid w:val="009D4C43"/>
    <w:rsid w:val="00A0164F"/>
    <w:rsid w:val="00A16BAC"/>
    <w:rsid w:val="00A50DDD"/>
    <w:rsid w:val="00A5420E"/>
    <w:rsid w:val="00A565F7"/>
    <w:rsid w:val="00A8426E"/>
    <w:rsid w:val="00AC13E6"/>
    <w:rsid w:val="00AC5869"/>
    <w:rsid w:val="00B224F9"/>
    <w:rsid w:val="00B45D26"/>
    <w:rsid w:val="00B6403E"/>
    <w:rsid w:val="00BE57BE"/>
    <w:rsid w:val="00BF7A9E"/>
    <w:rsid w:val="00C210FE"/>
    <w:rsid w:val="00C27C21"/>
    <w:rsid w:val="00C93808"/>
    <w:rsid w:val="00C957A5"/>
    <w:rsid w:val="00CB34DF"/>
    <w:rsid w:val="00CF2B83"/>
    <w:rsid w:val="00D44E60"/>
    <w:rsid w:val="00DA39CA"/>
    <w:rsid w:val="00E87EBF"/>
    <w:rsid w:val="00E90453"/>
    <w:rsid w:val="00F112B2"/>
    <w:rsid w:val="00F37D11"/>
    <w:rsid w:val="00FA458F"/>
    <w:rsid w:val="00FB3E45"/>
    <w:rsid w:val="00FF0E6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1279096101">
      <w:bodyDiv w:val="1"/>
      <w:marLeft w:val="0"/>
      <w:marRight w:val="0"/>
      <w:marTop w:val="0"/>
      <w:marBottom w:val="0"/>
      <w:divBdr>
        <w:top w:val="none" w:sz="0" w:space="0" w:color="auto"/>
        <w:left w:val="none" w:sz="0" w:space="0" w:color="auto"/>
        <w:bottom w:val="none" w:sz="0" w:space="0" w:color="auto"/>
        <w:right w:val="none" w:sz="0" w:space="0" w:color="auto"/>
      </w:divBdr>
    </w:div>
    <w:div w:id="1928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70</cp:revision>
  <dcterms:created xsi:type="dcterms:W3CDTF">2021-01-27T23:17:00Z</dcterms:created>
  <dcterms:modified xsi:type="dcterms:W3CDTF">2021-03-19T04:12:00Z</dcterms:modified>
</cp:coreProperties>
</file>